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3375" w14:textId="58841499" w:rsidR="003C6BCA" w:rsidRDefault="002D6C2A" w:rsidP="00211BCE">
      <w:pPr>
        <w:pStyle w:val="LabTitle"/>
        <w:jc w:val="center"/>
      </w:pPr>
      <w:r>
        <w:t>Configuración de EIGRP básico para IPv4</w:t>
      </w:r>
    </w:p>
    <w:p w14:paraId="16923376" w14:textId="270666AF" w:rsidR="008C4307" w:rsidRDefault="0053071C" w:rsidP="00A6283D">
      <w:pPr>
        <w:pStyle w:val="Visual"/>
      </w:pPr>
      <w:r>
        <w:rPr>
          <w:noProof/>
        </w:rPr>
        <w:drawing>
          <wp:inline distT="0" distB="0" distL="0" distR="0" wp14:anchorId="1333C6D0" wp14:editId="43EEA67A">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272F6958" w:rsidR="002732C5" w:rsidRDefault="002732C5" w:rsidP="002732C5">
      <w:pPr>
        <w:pStyle w:val="BodyTextL25Bold"/>
      </w:pPr>
      <w:r>
        <w:t xml:space="preserve">Parte 1. Configurar el </w:t>
      </w:r>
      <w:r w:rsidR="00123527">
        <w:t>protocolo de ruteo</w:t>
      </w:r>
      <w:r>
        <w:t xml:space="preserve"> EIGRP</w:t>
      </w:r>
    </w:p>
    <w:p w14:paraId="616AC91D" w14:textId="2282B3ED" w:rsidR="002732C5" w:rsidRDefault="002732C5" w:rsidP="002732C5">
      <w:pPr>
        <w:pStyle w:val="BodyTextL25Bold"/>
      </w:pPr>
      <w:r>
        <w:t xml:space="preserve">Parte 2. Verificar el </w:t>
      </w:r>
      <w:r w:rsidR="00123527">
        <w:t>protocolo de ruteo</w:t>
      </w:r>
      <w:r>
        <w:t xml:space="preserve">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0FA420CB" w14:textId="24B56672" w:rsidR="002732C5" w:rsidRDefault="002732C5" w:rsidP="00793995">
      <w:pPr>
        <w:pStyle w:val="BodyTextL25"/>
        <w:jc w:val="both"/>
      </w:pPr>
      <w:r>
        <w:t>El protocolo EIGRP (Enhanced Interior Gateway Routing Protocol, protocolo mejorado de r</w:t>
      </w:r>
      <w:r w:rsidR="00B26814">
        <w:t>uteo</w:t>
      </w:r>
      <w:r>
        <w:t xml:space="preserve"> de gateway interior) es un potente protocolo de </w:t>
      </w:r>
      <w:r w:rsidR="000A317D">
        <w:t>ruteo</w:t>
      </w:r>
      <w:r>
        <w:t xml:space="preserve"> con vector de distancia, y la configuración para redes básicas es relativamente sencilla.</w:t>
      </w:r>
      <w:r w:rsidR="00CE0D22">
        <w:t xml:space="preserve"> </w:t>
      </w:r>
      <w:r>
        <w:t xml:space="preserve">En esta </w:t>
      </w:r>
      <w:r w:rsidR="00CE0D22">
        <w:t>actividad</w:t>
      </w:r>
      <w:r>
        <w:t>, configurará el protocolo EIGRP con la topología y las redes que se muestran. Modificará el ancho de banda y configurará interfaces pasivas para permitir que el protocolo EIGRP funcione con mayor eficacia.</w:t>
      </w:r>
    </w:p>
    <w:p w14:paraId="2F0911B3" w14:textId="77777777" w:rsidR="00CE0D22" w:rsidRPr="004C0909" w:rsidRDefault="00CE0D22" w:rsidP="00CE0D22">
      <w:pPr>
        <w:pStyle w:val="PartHead"/>
        <w:numPr>
          <w:ilvl w:val="0"/>
          <w:numId w:val="0"/>
        </w:numPr>
        <w:ind w:left="1417" w:hanging="1417"/>
      </w:pPr>
      <w:r>
        <w:t>Parte 1: Armar la red y verificar la conectividad</w:t>
      </w:r>
    </w:p>
    <w:p w14:paraId="09F8D17A" w14:textId="77777777" w:rsidR="00CE0D22" w:rsidRDefault="00CE0D22" w:rsidP="00CE0D22">
      <w:pPr>
        <w:pStyle w:val="BodyTextL25"/>
      </w:pPr>
      <w:r>
        <w:t>En la parte 1, deberá configurar la topología de la red y los parámetros básicos, como las direcciones IP de la interfaz, el acceso de dispositivos y las contraseñas.</w:t>
      </w:r>
    </w:p>
    <w:p w14:paraId="2988F9CE" w14:textId="77777777" w:rsidR="00CE0D22" w:rsidRDefault="00CE0D22" w:rsidP="00CE0D22">
      <w:pPr>
        <w:pStyle w:val="StepHead"/>
        <w:numPr>
          <w:ilvl w:val="0"/>
          <w:numId w:val="0"/>
        </w:numPr>
        <w:ind w:left="426"/>
      </w:pPr>
      <w:r>
        <w:t>1. Configure los equipos host.</w:t>
      </w:r>
    </w:p>
    <w:p w14:paraId="06E42E6E" w14:textId="77777777" w:rsidR="00CE0D22" w:rsidRDefault="00CE0D22" w:rsidP="00CE0D22">
      <w:pPr>
        <w:pStyle w:val="StepHead"/>
        <w:numPr>
          <w:ilvl w:val="0"/>
          <w:numId w:val="0"/>
        </w:numPr>
        <w:ind w:left="426"/>
      </w:pPr>
      <w:r>
        <w:t>2. Configure los parámetros básicos para cada ruteador.</w:t>
      </w:r>
    </w:p>
    <w:p w14:paraId="7AD5D639" w14:textId="77777777" w:rsidR="00CE0D22" w:rsidRPr="008D78B4" w:rsidRDefault="00CE0D22" w:rsidP="00CE0D22">
      <w:pPr>
        <w:pStyle w:val="SubStepNum"/>
        <w:numPr>
          <w:ilvl w:val="3"/>
          <w:numId w:val="9"/>
        </w:numPr>
      </w:pPr>
      <w:r>
        <w:t>Desactive la búsqueda de DNS.</w:t>
      </w:r>
    </w:p>
    <w:p w14:paraId="7888459C" w14:textId="77777777" w:rsidR="00CE0D22" w:rsidRPr="008D78B4" w:rsidRDefault="00CE0D22" w:rsidP="00CE0D22">
      <w:pPr>
        <w:pStyle w:val="SubStepNum"/>
        <w:numPr>
          <w:ilvl w:val="3"/>
          <w:numId w:val="9"/>
        </w:numPr>
        <w:jc w:val="both"/>
      </w:pPr>
      <w:r>
        <w:t>Configure las direcciones IP para los ruteadores como se indica en la tabla de asignación de direcciones.</w:t>
      </w:r>
    </w:p>
    <w:p w14:paraId="1EE36A16" w14:textId="77777777" w:rsidR="00CE0D22" w:rsidRPr="008D78B4" w:rsidRDefault="00CE0D22" w:rsidP="00CE0D22">
      <w:pPr>
        <w:pStyle w:val="SubStepNum"/>
        <w:numPr>
          <w:ilvl w:val="3"/>
          <w:numId w:val="9"/>
        </w:numPr>
        <w:jc w:val="both"/>
      </w:pPr>
      <w:r>
        <w:t>Configure el nombre del dispositivo como se muestra en la topología.</w:t>
      </w:r>
    </w:p>
    <w:p w14:paraId="15697D93" w14:textId="77777777" w:rsidR="00CE0D22" w:rsidRPr="008D78B4" w:rsidRDefault="00CE0D22" w:rsidP="00CE0D22">
      <w:pPr>
        <w:pStyle w:val="SubStepNum"/>
        <w:numPr>
          <w:ilvl w:val="3"/>
          <w:numId w:val="9"/>
        </w:numPr>
        <w:jc w:val="both"/>
      </w:pPr>
      <w:r>
        <w:t xml:space="preserve">Asigne </w:t>
      </w:r>
      <w:r>
        <w:rPr>
          <w:b/>
        </w:rPr>
        <w:t>cisco</w:t>
      </w:r>
      <w:r>
        <w:t xml:space="preserve"> como la contraseña de consola y la contraseña de vty.</w:t>
      </w:r>
    </w:p>
    <w:p w14:paraId="0B0330FE" w14:textId="77777777" w:rsidR="00CE0D22" w:rsidRPr="008D78B4" w:rsidRDefault="00CE0D22" w:rsidP="00CE0D22">
      <w:pPr>
        <w:pStyle w:val="SubStepNum"/>
        <w:numPr>
          <w:ilvl w:val="3"/>
          <w:numId w:val="9"/>
        </w:numPr>
        <w:jc w:val="both"/>
      </w:pPr>
      <w:r>
        <w:t xml:space="preserve">Asigne </w:t>
      </w:r>
      <w:r>
        <w:rPr>
          <w:b/>
        </w:rPr>
        <w:t>class</w:t>
      </w:r>
      <w:r>
        <w:t xml:space="preserve"> como la contraseña del modo EXEC privilegiado.</w:t>
      </w:r>
    </w:p>
    <w:p w14:paraId="147B49C8" w14:textId="77777777" w:rsidR="00CE0D22" w:rsidRDefault="00CE0D22" w:rsidP="00CE0D22">
      <w:pPr>
        <w:pStyle w:val="SubStepNum"/>
        <w:numPr>
          <w:ilvl w:val="3"/>
          <w:numId w:val="9"/>
        </w:numPr>
        <w:jc w:val="both"/>
      </w:pPr>
      <w:r>
        <w:t xml:space="preserve">Configure el comando </w:t>
      </w:r>
      <w:r>
        <w:rPr>
          <w:b/>
        </w:rPr>
        <w:t>logging synchronous</w:t>
      </w:r>
      <w:r>
        <w:t xml:space="preserve"> para evitar que la consola y los mensajes del vty interrumpan la entrada del comando.</w:t>
      </w:r>
    </w:p>
    <w:p w14:paraId="58CA3866" w14:textId="77777777" w:rsidR="00CE0D22" w:rsidRDefault="00CE0D22" w:rsidP="00CE0D22">
      <w:pPr>
        <w:pStyle w:val="SubStepNum"/>
        <w:numPr>
          <w:ilvl w:val="3"/>
          <w:numId w:val="9"/>
        </w:numPr>
      </w:pPr>
      <w:r>
        <w:t>Configure un mensaje del día.</w:t>
      </w:r>
    </w:p>
    <w:p w14:paraId="3A66DA0B" w14:textId="77777777" w:rsidR="00CE0D22" w:rsidRDefault="00CE0D22" w:rsidP="00CE0D22">
      <w:pPr>
        <w:pStyle w:val="StepHead"/>
        <w:numPr>
          <w:ilvl w:val="0"/>
          <w:numId w:val="0"/>
        </w:numPr>
        <w:ind w:left="426"/>
      </w:pPr>
      <w:r>
        <w:lastRenderedPageBreak/>
        <w:t>3. Compruebe la conectividad.</w:t>
      </w:r>
    </w:p>
    <w:p w14:paraId="16C7A374" w14:textId="0426D7C7" w:rsidR="00CE0D22" w:rsidRDefault="00CE0D22" w:rsidP="00CE0D22">
      <w:pPr>
        <w:pStyle w:val="SubStepNum"/>
        <w:numPr>
          <w:ilvl w:val="0"/>
          <w:numId w:val="0"/>
        </w:numPr>
        <w:ind w:left="720"/>
      </w:pPr>
      <w:r>
        <w:t>Los ruteadores deben poder hacerse ping entre sí, y cada equipo debe poder hacer ping a su gateway predeterminado. Los equipos no podrán hacer ping a otros equipos hasta que se configure el protocolo de ruteo EIGRP. Verifique y resuelva los problemas, si es necesario</w:t>
      </w:r>
      <w:r>
        <w:t>.</w:t>
      </w:r>
    </w:p>
    <w:p w14:paraId="16923377" w14:textId="2544AB3D" w:rsidR="00AE56C0" w:rsidRPr="00BB73FF" w:rsidRDefault="00AE56C0" w:rsidP="00B15681">
      <w:pPr>
        <w:pStyle w:val="LabSection"/>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2B18D2CE" w:rsidR="003C2A7B" w:rsidRPr="00E87D62" w:rsidRDefault="003C2A7B" w:rsidP="00E87D62">
            <w:pPr>
              <w:pStyle w:val="TableText"/>
            </w:pPr>
            <w:r>
              <w:t>PC</w:t>
            </w:r>
            <w:r w:rsidR="00DA3E9A">
              <w:t>1</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4B66E247" w:rsidR="003C2A7B" w:rsidRPr="00E87D62" w:rsidRDefault="003C2A7B" w:rsidP="00E87D62">
            <w:pPr>
              <w:pStyle w:val="TableText"/>
            </w:pPr>
            <w:r>
              <w:t>PC</w:t>
            </w:r>
            <w:r w:rsidR="00DA3E9A">
              <w:t>2</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58B2B3DF" w:rsidR="003C2A7B" w:rsidRPr="00E87D62" w:rsidRDefault="003C2A7B" w:rsidP="00E87D62">
            <w:pPr>
              <w:pStyle w:val="TableText"/>
            </w:pPr>
            <w:r>
              <w:t>PC</w:t>
            </w:r>
            <w:r w:rsidR="00DA3E9A">
              <w:t>3</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169233E6" w14:textId="68609743" w:rsidR="00A60146" w:rsidRDefault="0053071C" w:rsidP="0053071C">
      <w:pPr>
        <w:pStyle w:val="PartHead"/>
        <w:numPr>
          <w:ilvl w:val="0"/>
          <w:numId w:val="0"/>
        </w:numPr>
      </w:pPr>
      <w:r>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758C272E" w:rsidR="00085A4F" w:rsidRPr="00085A4F" w:rsidRDefault="00085A4F" w:rsidP="00085A4F">
      <w:pPr>
        <w:pStyle w:val="CMD"/>
        <w:rPr>
          <w:b/>
        </w:rPr>
      </w:pPr>
      <w:r>
        <w:t xml:space="preserve">R1(config)# </w:t>
      </w:r>
      <w:r w:rsidR="00B26814">
        <w:rPr>
          <w:b/>
        </w:rPr>
        <w:t>r</w:t>
      </w:r>
      <w:r w:rsidR="00CE77D3">
        <w:rPr>
          <w:b/>
        </w:rPr>
        <w:t>outer</w:t>
      </w:r>
      <w:r>
        <w:rPr>
          <w:b/>
        </w:rPr>
        <w:t xml:space="preserve"> eigrp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2BB673E9" w:rsidR="002506CF" w:rsidRPr="00CE77D3" w:rsidRDefault="00112AC5" w:rsidP="002506CF">
      <w:pPr>
        <w:pStyle w:val="CMD"/>
        <w:rPr>
          <w:b/>
          <w:lang w:val="en-US"/>
        </w:rPr>
      </w:pPr>
      <w:r w:rsidRPr="00CE77D3">
        <w:rPr>
          <w:lang w:val="en-US"/>
        </w:rPr>
        <w:t>R1(config-</w:t>
      </w:r>
      <w:r w:rsidR="00B26814" w:rsidRPr="00CE77D3">
        <w:rPr>
          <w:lang w:val="en-US"/>
        </w:rPr>
        <w:t>r</w:t>
      </w:r>
      <w:r w:rsidR="00CE77D3" w:rsidRPr="00CE77D3">
        <w:rPr>
          <w:lang w:val="en-US"/>
        </w:rPr>
        <w:t>outer</w:t>
      </w:r>
      <w:r w:rsidRPr="00CE77D3">
        <w:rPr>
          <w:lang w:val="en-US"/>
        </w:rPr>
        <w:t xml:space="preserve">)# </w:t>
      </w:r>
      <w:r w:rsidRPr="00CE77D3">
        <w:rPr>
          <w:b/>
          <w:lang w:val="en-US"/>
        </w:rPr>
        <w:t>network 10.1.1.0 0.0.0.3</w:t>
      </w:r>
    </w:p>
    <w:p w14:paraId="169233EB" w14:textId="299B3E0E" w:rsidR="00085A4F" w:rsidRPr="00CE77D3" w:rsidRDefault="00085A4F" w:rsidP="002506CF">
      <w:pPr>
        <w:pStyle w:val="CMD"/>
        <w:rPr>
          <w:b/>
          <w:lang w:val="en-US"/>
        </w:rPr>
      </w:pPr>
      <w:r w:rsidRPr="00CE77D3">
        <w:rPr>
          <w:lang w:val="en-US"/>
        </w:rPr>
        <w:t>R1(config-</w:t>
      </w:r>
      <w:r w:rsidR="00CE77D3" w:rsidRPr="00CE77D3">
        <w:rPr>
          <w:lang w:val="en-US"/>
        </w:rPr>
        <w:t>router</w:t>
      </w:r>
      <w:r w:rsidRPr="00CE77D3">
        <w:rPr>
          <w:lang w:val="en-US"/>
        </w:rPr>
        <w:t xml:space="preserve">)# </w:t>
      </w:r>
      <w:r w:rsidRPr="00CE77D3">
        <w:rPr>
          <w:b/>
          <w:lang w:val="en-US"/>
        </w:rPr>
        <w:t>network 192.168.1.0 0.0.0.255</w:t>
      </w:r>
    </w:p>
    <w:p w14:paraId="169233EC" w14:textId="3F4B7407" w:rsidR="00AD0232" w:rsidRPr="00CE77D3" w:rsidRDefault="00AD0232" w:rsidP="002506CF">
      <w:pPr>
        <w:pStyle w:val="CMD"/>
        <w:rPr>
          <w:b/>
          <w:lang w:val="en-US"/>
        </w:rPr>
      </w:pPr>
      <w:r w:rsidRPr="00CE77D3">
        <w:rPr>
          <w:lang w:val="en-US"/>
        </w:rPr>
        <w:t>R1(config-</w:t>
      </w:r>
      <w:r w:rsidR="00CE77D3" w:rsidRPr="00CE77D3">
        <w:rPr>
          <w:lang w:val="en-US"/>
        </w:rPr>
        <w:t>router</w:t>
      </w:r>
      <w:r w:rsidRPr="00CE77D3">
        <w:rPr>
          <w:lang w:val="en-US"/>
        </w:rPr>
        <w:t xml:space="preserve">)# </w:t>
      </w:r>
      <w:r w:rsidRPr="00CE77D3">
        <w:rPr>
          <w:b/>
          <w:lang w:val="en-US"/>
        </w:rPr>
        <w:t>network 10.3.3.0 0.0.0.3</w:t>
      </w:r>
    </w:p>
    <w:p w14:paraId="169233ED" w14:textId="77391CB0" w:rsidR="00085A4F" w:rsidRDefault="00085A4F" w:rsidP="00085A4F">
      <w:pPr>
        <w:pStyle w:val="BodyTextL25"/>
      </w:pPr>
      <w:r>
        <w:t xml:space="preserve">¿Por qué es bueno usar máscaras de comodín al anunciar redes? </w:t>
      </w:r>
    </w:p>
    <w:p w14:paraId="2D95BE0F" w14:textId="77777777" w:rsidR="00CE0D22" w:rsidRDefault="009A706A" w:rsidP="009A706A">
      <w:pPr>
        <w:pStyle w:val="BodyTextL25"/>
        <w:jc w:val="both"/>
        <w:rPr>
          <w:b/>
          <w:bCs/>
          <w:color w:val="FF0000"/>
        </w:rPr>
      </w:pPr>
      <w:r w:rsidRPr="003363B0">
        <w:rPr>
          <w:b/>
          <w:bCs/>
          <w:color w:val="FF0000"/>
        </w:rPr>
        <w:t xml:space="preserve">Solo se deberían anunciar las redes que uno mismo controla. </w:t>
      </w:r>
    </w:p>
    <w:p w14:paraId="468132CC" w14:textId="65869619" w:rsidR="00CE0D22" w:rsidRDefault="00CE0D22" w:rsidP="009A706A">
      <w:pPr>
        <w:pStyle w:val="BodyTextL25"/>
        <w:jc w:val="both"/>
        <w:rPr>
          <w:b/>
          <w:bCs/>
          <w:color w:val="FF0000"/>
        </w:rPr>
      </w:pPr>
      <w:r>
        <w:t>¿Podría haberse omitido la máscara en cualquiera de las instrucciones de la red anteriores? Si es así ¿en cuáles?</w:t>
      </w:r>
    </w:p>
    <w:p w14:paraId="19E08203" w14:textId="6EADED0B" w:rsidR="009A706A" w:rsidRDefault="009A706A" w:rsidP="009A706A">
      <w:pPr>
        <w:pStyle w:val="BodyTextL25"/>
        <w:jc w:val="both"/>
        <w:rPr>
          <w:b/>
          <w:bCs/>
          <w:color w:val="FF0000"/>
        </w:rPr>
      </w:pPr>
      <w:r w:rsidRPr="003363B0">
        <w:rPr>
          <w:b/>
          <w:bCs/>
          <w:color w:val="FF0000"/>
        </w:rPr>
        <w:t>La máscara wildcard se podría haber omitido de la instrucción network 192.168.1.0, porque EIGRP habría supuesto automáticamente la máscara con clase 0.0.0.255.</w:t>
      </w:r>
    </w:p>
    <w:p w14:paraId="3E2572C1" w14:textId="77777777" w:rsidR="00CE0D22" w:rsidRPr="00085A4F" w:rsidRDefault="00CE0D22" w:rsidP="00CE0D22">
      <w:pPr>
        <w:pStyle w:val="StepHead"/>
        <w:numPr>
          <w:ilvl w:val="0"/>
          <w:numId w:val="0"/>
        </w:numPr>
        <w:ind w:left="284" w:right="-371"/>
      </w:pPr>
      <w:r>
        <w:t>3</w:t>
      </w:r>
      <w:r>
        <w:rPr>
          <w:rFonts w:ascii="Courier New" w:hAnsi="Courier New"/>
          <w:b w:val="0"/>
          <w:sz w:val="20"/>
        </w:rPr>
        <w:t>.</w:t>
      </w:r>
      <w:r>
        <w:t>Habilitar el protocolo de ruteo EIGRP y anunciar las redes conectadas directamente al R2 y el R3.</w:t>
      </w:r>
    </w:p>
    <w:p w14:paraId="216BC306" w14:textId="77777777" w:rsidR="00CE0D22" w:rsidRPr="003363B0" w:rsidRDefault="00CE0D22" w:rsidP="009A706A">
      <w:pPr>
        <w:pStyle w:val="BodyTextL25"/>
        <w:jc w:val="both"/>
        <w:rPr>
          <w:b/>
          <w:bCs/>
          <w:color w:val="FF0000"/>
        </w:rPr>
      </w:pPr>
    </w:p>
    <w:p w14:paraId="169233F3" w14:textId="77777777" w:rsidR="007443E9" w:rsidRDefault="00403C7A" w:rsidP="00D73CCE">
      <w:pPr>
        <w:pStyle w:val="BodyTextL25"/>
      </w:pPr>
      <w:r>
        <w:lastRenderedPageBreak/>
        <w:t>Verá los mensajes de adyacencia de vecino a medida que se agregan las interfaces al proceso de routing del protocolo EIGRP. Los mensajes del R2 se muestran como ejemplo.</w:t>
      </w:r>
    </w:p>
    <w:p w14:paraId="7D9B0D26" w14:textId="1F123298" w:rsidR="00FE4AEB" w:rsidRDefault="00AD0232" w:rsidP="007B0559">
      <w:pPr>
        <w:pStyle w:val="CMDOutput"/>
      </w:pPr>
      <w:r>
        <w:rPr>
          <w:highlight w:val="yellow"/>
        </w:rPr>
        <w:t>*Apr 14 15:24:59.543: %DUAL-5-NBRCHANGE: EIGRP-IPv4 10: Neighbor 10.1.1.1 (Serial0/0/0) is up: new adjacency</w:t>
      </w:r>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r>
        <w:rPr>
          <w:b/>
        </w:rPr>
        <w:t xml:space="preserve">passive-interfac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ip protocols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show ip protocols</w:t>
      </w:r>
    </w:p>
    <w:p w14:paraId="38D0870E" w14:textId="77777777" w:rsidR="00FE4AEB" w:rsidRPr="00BC5071" w:rsidRDefault="00FE4AEB" w:rsidP="00FE4AEB">
      <w:pPr>
        <w:pStyle w:val="CMDOutput"/>
        <w:rPr>
          <w:lang w:val="en-US"/>
        </w:rPr>
      </w:pPr>
      <w:r w:rsidRPr="00BC5071">
        <w:rPr>
          <w:lang w:val="en-US"/>
        </w:rPr>
        <w:t>*** IP Routing is NSF aware ***</w:t>
      </w:r>
    </w:p>
    <w:p w14:paraId="70ACF63B" w14:textId="77777777" w:rsidR="00FE4AEB" w:rsidRPr="00BC5071" w:rsidRDefault="00FE4AEB" w:rsidP="00FE4AEB">
      <w:pPr>
        <w:pStyle w:val="CMDOutput"/>
        <w:rPr>
          <w:lang w:val="en-US"/>
        </w:rPr>
      </w:pPr>
      <w:r w:rsidRPr="00BC5071">
        <w:rPr>
          <w:lang w:val="en-US"/>
        </w:rPr>
        <w:t>Routing Protocol is "eigrp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EIGRP-IPv4 Protocol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r w:rsidR="00B26814">
        <w:rPr>
          <w:lang w:val="en-US"/>
        </w:rPr>
        <w:t>Ruteador</w:t>
      </w:r>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hopcount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Distance: internal 90 external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8" w14:textId="0A506B69" w:rsidR="006F2A86" w:rsidRPr="004C0909" w:rsidRDefault="0053071C" w:rsidP="0053071C">
      <w:pPr>
        <w:pStyle w:val="PartHead"/>
        <w:numPr>
          <w:ilvl w:val="0"/>
          <w:numId w:val="0"/>
        </w:numPr>
      </w:pPr>
      <w:r>
        <w:lastRenderedPageBreak/>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r>
        <w:rPr>
          <w:b/>
        </w:rPr>
        <w:t>show ip eigrp neighbors</w:t>
      </w:r>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show ip eigrp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Examine la tabla de routing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show ip route eigrp</w:t>
      </w:r>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i - IS-IS, su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ia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subnetted,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via 10.1.1.2, </w:t>
      </w:r>
      <w:r w:rsidR="00BC5071">
        <w:rPr>
          <w:rFonts w:hint="eastAsia"/>
          <w:lang w:eastAsia="zh-CN"/>
        </w:rPr>
        <w:t>0</w:t>
      </w:r>
      <w:r>
        <w:t>0:29:01, Serial0/0/0</w:t>
      </w:r>
    </w:p>
    <w:p w14:paraId="16923411" w14:textId="77777777" w:rsidR="002A5D87" w:rsidRDefault="002A5D87" w:rsidP="002A5D87">
      <w:pPr>
        <w:pStyle w:val="CMDOutput"/>
      </w:pPr>
      <w:r>
        <w:t>D     192.168.2.0/24 [90/2172416] via 10.1.1.2, 00:29:01, Serial0/0/0</w:t>
      </w:r>
    </w:p>
    <w:p w14:paraId="16923412" w14:textId="77777777" w:rsidR="002A5D87" w:rsidRDefault="002A5D87" w:rsidP="002A5D87">
      <w:pPr>
        <w:pStyle w:val="CMDOutput"/>
      </w:pPr>
      <w:r>
        <w:t xml:space="preserve">D     192.168.3.0/24 [90/2172416] via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r>
        <w:rPr>
          <w:b/>
        </w:rPr>
        <w:t>show ip protocols</w:t>
      </w:r>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show ip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r w:rsidRPr="00BC5071">
        <w:rPr>
          <w:highlight w:val="yellow"/>
          <w:lang w:val="en-US"/>
        </w:rPr>
        <w:t>eigrp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r w:rsidR="00B26814">
        <w:rPr>
          <w:lang w:val="en-US"/>
        </w:rPr>
        <w:t>Ruteador</w:t>
      </w:r>
      <w:r w:rsidRPr="00BC5071">
        <w:rPr>
          <w:lang w:val="en-US"/>
        </w:rPr>
        <w:t>-ID: 192.168.1.1</w:t>
      </w:r>
    </w:p>
    <w:p w14:paraId="1692343A" w14:textId="77777777" w:rsidR="002E4CCD" w:rsidRPr="00BC5071" w:rsidRDefault="002E4CCD" w:rsidP="002E4CCD">
      <w:pPr>
        <w:pStyle w:val="CMDOutput"/>
        <w:rPr>
          <w:lang w:val="en-US"/>
        </w:rPr>
      </w:pPr>
      <w:r w:rsidRPr="00BC5071">
        <w:rPr>
          <w:lang w:val="en-US"/>
        </w:rPr>
        <w:lastRenderedPageBreak/>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hopcount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Distance: internal 90 external 170</w:t>
      </w:r>
    </w:p>
    <w:p w14:paraId="1692344C" w14:textId="77777777" w:rsidR="002E4CCD" w:rsidRDefault="002E4CCD" w:rsidP="002E4CCD">
      <w:pPr>
        <w:pStyle w:val="BodyTextL25"/>
      </w:pPr>
      <w:r>
        <w:t xml:space="preserve">Según el resultado de la emisión del comando, </w:t>
      </w:r>
      <w:r>
        <w:rPr>
          <w:b/>
        </w:rPr>
        <w:t>show ip protocols</w:t>
      </w:r>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DLY 20000 usec,</w:t>
      </w:r>
    </w:p>
    <w:p w14:paraId="1692345C" w14:textId="77777777" w:rsidR="0072661B" w:rsidRPr="00BC5071" w:rsidRDefault="0072661B" w:rsidP="0072661B">
      <w:pPr>
        <w:pStyle w:val="CMDOutput"/>
        <w:rPr>
          <w:lang w:val="en-US"/>
        </w:rPr>
      </w:pPr>
      <w:r w:rsidRPr="00BC5071">
        <w:rPr>
          <w:lang w:val="en-US"/>
        </w:rPr>
        <w:t xml:space="preserve">     reliability 255/255, txload 1/255, rxload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3DB02B15" w:rsidR="009A706A" w:rsidRDefault="003A39AF" w:rsidP="009A706A">
      <w:pPr>
        <w:pStyle w:val="BodyTextL50"/>
      </w:pPr>
      <w:r>
        <w:t>¿Cuál es el ancho de banda predeterminado para esta interfaz serial?</w:t>
      </w:r>
      <w:r w:rsidR="009A706A">
        <w:t xml:space="preserve"> __________________________</w:t>
      </w:r>
    </w:p>
    <w:p w14:paraId="2A719DB8" w14:textId="63BC748F" w:rsidR="00CE0D22" w:rsidRDefault="00CE0D22" w:rsidP="009A706A">
      <w:pPr>
        <w:pStyle w:val="BodyTextL50"/>
      </w:pPr>
    </w:p>
    <w:p w14:paraId="4FD06E2F" w14:textId="77777777" w:rsidR="00CE0D22" w:rsidRDefault="00CE0D22" w:rsidP="009A706A">
      <w:pPr>
        <w:pStyle w:val="BodyTextL50"/>
      </w:pPr>
    </w:p>
    <w:p w14:paraId="16923473" w14:textId="18EACA16" w:rsidR="00C6566C" w:rsidRDefault="00C4668A" w:rsidP="00370DE9">
      <w:pPr>
        <w:pStyle w:val="SubStepAlpha"/>
      </w:pPr>
      <w:r>
        <w:lastRenderedPageBreak/>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show ip route eigrp</w:t>
      </w:r>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i - IS-IS, su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ia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subnetted,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via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D     192.168.2.0/24 [90/2172416] via 10.1.1.2, 00:29:01, Serial0/0/0</w:t>
      </w:r>
    </w:p>
    <w:p w14:paraId="16923484" w14:textId="77777777" w:rsidR="00C6566C" w:rsidRPr="00370DE9" w:rsidRDefault="00C6566C" w:rsidP="00370DE9">
      <w:pPr>
        <w:pStyle w:val="CMDOutput"/>
        <w:rPr>
          <w:color w:val="FF0000"/>
        </w:rPr>
      </w:pPr>
      <w:r>
        <w:rPr>
          <w:color w:val="FF0000"/>
        </w:rPr>
        <w:t xml:space="preserve">D     192.168.3.0/24 [90/2172416] via 10.3.3.2, </w:t>
      </w:r>
      <w:r w:rsidR="00BC5071">
        <w:rPr>
          <w:rFonts w:hint="eastAsia"/>
          <w:color w:val="FF0000"/>
          <w:lang w:eastAsia="zh-CN"/>
        </w:rPr>
        <w:t>0</w:t>
      </w:r>
      <w:r>
        <w:rPr>
          <w:color w:val="FF0000"/>
        </w:rPr>
        <w:t>0:27:56, Serial0/0/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E923CD" w:rsidRDefault="00EB2CF1" w:rsidP="001A350B">
      <w:pPr>
        <w:pStyle w:val="CMD"/>
        <w:rPr>
          <w:b/>
          <w:lang w:val="en-US"/>
        </w:rPr>
      </w:pPr>
      <w:r w:rsidRPr="00E923CD">
        <w:rPr>
          <w:lang w:val="en-US"/>
        </w:rPr>
        <w:t xml:space="preserve">R1(config-if)# </w:t>
      </w:r>
      <w:r w:rsidRPr="00E923CD">
        <w:rPr>
          <w:b/>
          <w:lang w:val="en-US"/>
        </w:rPr>
        <w:t>interface s0/0/1</w:t>
      </w:r>
    </w:p>
    <w:p w14:paraId="1692348A" w14:textId="003947DC" w:rsidR="00EB2CF1" w:rsidRDefault="00EB2CF1" w:rsidP="001A350B">
      <w:pPr>
        <w:pStyle w:val="CMD"/>
        <w:rPr>
          <w:b/>
        </w:rPr>
      </w:pPr>
      <w:r>
        <w:t xml:space="preserve">R1(config-if)# </w:t>
      </w:r>
      <w:r>
        <w:rPr>
          <w:b/>
        </w:rPr>
        <w:t>bandwidth 64</w:t>
      </w:r>
    </w:p>
    <w:p w14:paraId="30866E75" w14:textId="77777777" w:rsidR="00B15681" w:rsidRDefault="00B15681" w:rsidP="001A350B">
      <w:pPr>
        <w:pStyle w:val="CMD"/>
        <w:rPr>
          <w:b/>
        </w:rPr>
      </w:pPr>
    </w:p>
    <w:p w14:paraId="1692348B" w14:textId="3B5A90A8" w:rsidR="00845DEF" w:rsidRDefault="00845DEF" w:rsidP="00D73CCE">
      <w:pPr>
        <w:pStyle w:val="BodyTextL50"/>
      </w:pPr>
      <w:r>
        <w:t xml:space="preserve">Ejecute el comando </w:t>
      </w:r>
      <w:r>
        <w:rPr>
          <w:b/>
        </w:rPr>
        <w:t>show ip route</w:t>
      </w:r>
      <w:r>
        <w:t xml:space="preserve"> en el R1. ¿Hay alguna diferencia en la tabla de r</w:t>
      </w:r>
      <w:r w:rsidR="00123527">
        <w:t>uteo</w:t>
      </w:r>
      <w:r>
        <w:t>? Si es así, ¿cuál es?</w:t>
      </w:r>
    </w:p>
    <w:p w14:paraId="1692348C" w14:textId="77777777" w:rsidR="000C5A6E" w:rsidRDefault="000C5A6E" w:rsidP="000C5A6E">
      <w:pPr>
        <w:pStyle w:val="CMDOutput"/>
      </w:pPr>
      <w:r>
        <w:t>Codes: L - local, C - connected, S - static, R - RIP, M - mobile,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i - IS-IS, su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ia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subnetted,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subnetted,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via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via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lastRenderedPageBreak/>
        <w:t>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routing.</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Pr="00E923CD" w:rsidRDefault="000C5A6E" w:rsidP="000C5A6E">
      <w:pPr>
        <w:pStyle w:val="CMD"/>
        <w:rPr>
          <w:b/>
          <w:lang w:val="en-US"/>
        </w:rPr>
      </w:pPr>
      <w:r w:rsidRPr="00E923CD">
        <w:rPr>
          <w:lang w:val="en-US"/>
        </w:rPr>
        <w:t xml:space="preserve">R3(config-if)# </w:t>
      </w:r>
      <w:r w:rsidRPr="00E923CD">
        <w:rPr>
          <w:b/>
          <w:lang w:val="en-US"/>
        </w:rPr>
        <w:t>interface s0/0/1</w:t>
      </w:r>
    </w:p>
    <w:p w14:paraId="169234AE" w14:textId="30484670" w:rsidR="000C5A6E" w:rsidRDefault="000C5A6E" w:rsidP="000C5A6E">
      <w:pPr>
        <w:pStyle w:val="CMD"/>
        <w:rPr>
          <w:b/>
        </w:rPr>
      </w:pPr>
      <w:r>
        <w:t xml:space="preserve">R3(config-if)# </w:t>
      </w:r>
      <w:r>
        <w:rPr>
          <w:b/>
        </w:rPr>
        <w:t>bandwidth 2000</w:t>
      </w:r>
    </w:p>
    <w:p w14:paraId="169234AF" w14:textId="77777777" w:rsidR="00C4668A" w:rsidRDefault="00C4668A" w:rsidP="00370DE9">
      <w:pPr>
        <w:pStyle w:val="StepHead"/>
      </w:pPr>
      <w:r>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r>
        <w:rPr>
          <w:b/>
        </w:rPr>
        <w:t>show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DLY 20000 usec,</w:t>
      </w:r>
    </w:p>
    <w:p w14:paraId="169234B6" w14:textId="77777777" w:rsidR="00636428" w:rsidRPr="00BC5071" w:rsidRDefault="00636428" w:rsidP="00636428">
      <w:pPr>
        <w:pStyle w:val="CMDOutput"/>
        <w:rPr>
          <w:lang w:val="en-US"/>
        </w:rPr>
      </w:pPr>
      <w:r w:rsidRPr="00BC5071">
        <w:rPr>
          <w:lang w:val="en-US"/>
        </w:rPr>
        <w:t xml:space="preserve">     reliability 255/255, txload 1/255, rxload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r w:rsidRPr="00E923CD">
        <w:rPr>
          <w:lang w:val="es-MX"/>
        </w:rPr>
        <w:t>Queueing strategy: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2034317E"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r>
        <w:rPr>
          <w:b/>
        </w:rPr>
        <w:t>show ip route</w:t>
      </w:r>
      <w:r>
        <w:t>. ¿Las tablas de r</w:t>
      </w:r>
      <w:r w:rsidR="00CE0D22">
        <w:t>uteo</w:t>
      </w:r>
      <w:r>
        <w:t xml:space="preserve"> son iguales o diferentes?</w:t>
      </w:r>
    </w:p>
    <w:p w14:paraId="169234CE" w14:textId="258C8E64"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r</w:t>
      </w:r>
      <w:r w:rsidR="00CE0D22">
        <w:rPr>
          <w:b/>
          <w:bCs/>
          <w:color w:val="FF0000"/>
        </w:rPr>
        <w:t>uteo</w:t>
      </w:r>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1196C894" w:rsidR="00024EE5" w:rsidRDefault="003A1788" w:rsidP="00E923CD">
      <w:pPr>
        <w:pStyle w:val="BodyTextL25"/>
        <w:jc w:val="both"/>
      </w:pPr>
      <w:r>
        <w:t>Podría haber utilizado solo el r</w:t>
      </w:r>
      <w:r w:rsidR="00123527">
        <w:t>uteo</w:t>
      </w:r>
      <w:r>
        <w:t xml:space="preserve"> estático para esta </w:t>
      </w:r>
      <w:r w:rsidR="001B65BE">
        <w:t>actividad</w:t>
      </w:r>
      <w:r>
        <w:t>. ¿Cuál es una de las ventajas de usar el protocolo EIGRP?</w:t>
      </w:r>
    </w:p>
    <w:p w14:paraId="16923500" w14:textId="77777777" w:rsidR="00024EE5" w:rsidRPr="00211BCE"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19EE" w14:textId="77777777" w:rsidR="00823F2E" w:rsidRDefault="00823F2E" w:rsidP="0090659A">
      <w:pPr>
        <w:spacing w:after="0" w:line="240" w:lineRule="auto"/>
      </w:pPr>
      <w:r>
        <w:separator/>
      </w:r>
    </w:p>
    <w:p w14:paraId="48E7982D" w14:textId="77777777" w:rsidR="00823F2E" w:rsidRDefault="00823F2E"/>
    <w:p w14:paraId="77C5D295" w14:textId="77777777" w:rsidR="00823F2E" w:rsidRDefault="00823F2E"/>
    <w:p w14:paraId="7B2C8EF8" w14:textId="77777777" w:rsidR="00823F2E" w:rsidRDefault="00823F2E"/>
    <w:p w14:paraId="7775AF36" w14:textId="77777777" w:rsidR="00823F2E" w:rsidRDefault="00823F2E"/>
  </w:endnote>
  <w:endnote w:type="continuationSeparator" w:id="0">
    <w:p w14:paraId="4E41356B" w14:textId="77777777" w:rsidR="00823F2E" w:rsidRDefault="00823F2E" w:rsidP="0090659A">
      <w:pPr>
        <w:spacing w:after="0" w:line="240" w:lineRule="auto"/>
      </w:pPr>
      <w:r>
        <w:continuationSeparator/>
      </w:r>
    </w:p>
    <w:p w14:paraId="36AB38B1" w14:textId="77777777" w:rsidR="00823F2E" w:rsidRDefault="00823F2E"/>
    <w:p w14:paraId="61AAAA93" w14:textId="77777777" w:rsidR="00823F2E" w:rsidRDefault="00823F2E"/>
    <w:p w14:paraId="6B5EC628" w14:textId="77777777" w:rsidR="00823F2E" w:rsidRDefault="00823F2E"/>
    <w:p w14:paraId="2DE4D6EE" w14:textId="77777777" w:rsidR="00823F2E" w:rsidRDefault="0082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71765447-1A96-4B7E-AA95-45DBB655857F}"/>
    <w:embedBold r:id="rId2" w:fontKey="{819B3BAA-E892-4143-95DF-1B9DEE51FB13}"/>
    <w:embedItalic r:id="rId3" w:fontKey="{9BEEF086-6FB6-4379-9F1F-CE75A89412F8}"/>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0C055A0E-52E4-4659-9CFA-8B145D0A202D}"/>
    <w:embedBold r:id="rId5" w:fontKey="{1503CC8A-A6DC-42CB-9A17-9ED905681EB6}"/>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1251ED6F"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CE77D3">
      <w:rPr>
        <w:noProof/>
      </w:rPr>
      <w:t>2024</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3B1D9424"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CE77D3">
      <w:rPr>
        <w:noProof/>
      </w:rPr>
      <w:t>2024</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C778" w14:textId="77777777" w:rsidR="00823F2E" w:rsidRDefault="00823F2E" w:rsidP="0090659A">
      <w:pPr>
        <w:spacing w:after="0" w:line="240" w:lineRule="auto"/>
      </w:pPr>
      <w:r>
        <w:separator/>
      </w:r>
    </w:p>
    <w:p w14:paraId="71F4FCEA" w14:textId="77777777" w:rsidR="00823F2E" w:rsidRDefault="00823F2E"/>
    <w:p w14:paraId="5E97914C" w14:textId="77777777" w:rsidR="00823F2E" w:rsidRDefault="00823F2E"/>
    <w:p w14:paraId="77ADE6D9" w14:textId="77777777" w:rsidR="00823F2E" w:rsidRDefault="00823F2E"/>
    <w:p w14:paraId="657E15A8" w14:textId="77777777" w:rsidR="00823F2E" w:rsidRDefault="00823F2E"/>
  </w:footnote>
  <w:footnote w:type="continuationSeparator" w:id="0">
    <w:p w14:paraId="0E3C5DDC" w14:textId="77777777" w:rsidR="00823F2E" w:rsidRDefault="00823F2E" w:rsidP="0090659A">
      <w:pPr>
        <w:spacing w:after="0" w:line="240" w:lineRule="auto"/>
      </w:pPr>
      <w:r>
        <w:continuationSeparator/>
      </w:r>
    </w:p>
    <w:p w14:paraId="3CE96DA8" w14:textId="77777777" w:rsidR="00823F2E" w:rsidRDefault="00823F2E"/>
    <w:p w14:paraId="62208A5D" w14:textId="77777777" w:rsidR="00823F2E" w:rsidRDefault="00823F2E"/>
    <w:p w14:paraId="156904CE" w14:textId="77777777" w:rsidR="00823F2E" w:rsidRDefault="00823F2E"/>
    <w:p w14:paraId="78E9FF57" w14:textId="77777777" w:rsidR="00823F2E" w:rsidRDefault="0082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Header"/>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 w:numId="11" w16cid:durableId="1700083367">
    <w:abstractNumId w:val="0"/>
  </w:num>
  <w:num w:numId="12" w16cid:durableId="19763741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52E82"/>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5BE"/>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77F"/>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3F2E"/>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0D22"/>
    <w:rsid w:val="00CE26C5"/>
    <w:rsid w:val="00CE36AF"/>
    <w:rsid w:val="00CE54DD"/>
    <w:rsid w:val="00CE77D3"/>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A3E9A"/>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39</Words>
  <Characters>12318</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7-06-06T06:04:00Z</cp:lastPrinted>
  <dcterms:created xsi:type="dcterms:W3CDTF">2023-10-19T18:12:00Z</dcterms:created>
  <dcterms:modified xsi:type="dcterms:W3CDTF">2024-03-10T23:41:00Z</dcterms:modified>
</cp:coreProperties>
</file>